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D9E" w:rsidRPr="00F92D64" w:rsidRDefault="00F92D64" w:rsidP="00F92D64">
      <w:pPr>
        <w:jc w:val="both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 xml:space="preserve">       </w:t>
      </w:r>
      <w:proofErr w:type="spellStart"/>
      <w:r w:rsidR="00497D9E" w:rsidRPr="00F92D64">
        <w:rPr>
          <w:b/>
          <w:sz w:val="26"/>
          <w:szCs w:val="26"/>
        </w:rPr>
        <w:t>Ильевское</w:t>
      </w:r>
      <w:proofErr w:type="spellEnd"/>
      <w:r w:rsidR="00497D9E" w:rsidRPr="00F92D64">
        <w:rPr>
          <w:b/>
          <w:sz w:val="26"/>
          <w:szCs w:val="26"/>
        </w:rPr>
        <w:t xml:space="preserve"> сельское поселение</w:t>
      </w:r>
    </w:p>
    <w:p w:rsidR="00497D9E" w:rsidRPr="000E0495" w:rsidRDefault="00497D9E" w:rsidP="00497D9E">
      <w:pPr>
        <w:pStyle w:val="a8"/>
        <w:ind w:left="0" w:firstLine="709"/>
        <w:contextualSpacing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Pr="007320E9">
        <w:rPr>
          <w:bCs/>
          <w:sz w:val="26"/>
          <w:szCs w:val="26"/>
        </w:rPr>
        <w:t>убличные слушания</w:t>
      </w:r>
      <w:r w:rsidRPr="000E0495">
        <w:rPr>
          <w:bCs/>
          <w:sz w:val="26"/>
          <w:szCs w:val="26"/>
        </w:rPr>
        <w:t xml:space="preserve"> по проекту о внесении изменения в правила землепользования и застройки </w:t>
      </w:r>
      <w:proofErr w:type="spellStart"/>
      <w:r w:rsidRPr="000E0495">
        <w:rPr>
          <w:sz w:val="26"/>
          <w:szCs w:val="26"/>
        </w:rPr>
        <w:t>Ильевского</w:t>
      </w:r>
      <w:proofErr w:type="spellEnd"/>
      <w:r w:rsidRPr="000E0495">
        <w:rPr>
          <w:sz w:val="26"/>
          <w:szCs w:val="26"/>
        </w:rPr>
        <w:t xml:space="preserve"> сельского поселения Калачёвского муниципального района Волгоградской области утвержденные решением № 177 от «18» апреля 2014 г. </w:t>
      </w:r>
      <w:proofErr w:type="spellStart"/>
      <w:r w:rsidRPr="000E0495">
        <w:rPr>
          <w:sz w:val="26"/>
          <w:szCs w:val="26"/>
        </w:rPr>
        <w:t>Ильевского</w:t>
      </w:r>
      <w:proofErr w:type="spellEnd"/>
      <w:r w:rsidRPr="000E0495">
        <w:rPr>
          <w:sz w:val="26"/>
          <w:szCs w:val="26"/>
        </w:rPr>
        <w:t xml:space="preserve"> сельского Совета </w:t>
      </w:r>
      <w:proofErr w:type="spellStart"/>
      <w:r w:rsidRPr="000E0495">
        <w:rPr>
          <w:sz w:val="26"/>
          <w:szCs w:val="26"/>
        </w:rPr>
        <w:t>Ильевского</w:t>
      </w:r>
      <w:proofErr w:type="spellEnd"/>
      <w:r w:rsidRPr="000E0495">
        <w:rPr>
          <w:sz w:val="26"/>
          <w:szCs w:val="26"/>
        </w:rPr>
        <w:t xml:space="preserve"> сельского поселения Калачевского муниципального района Волгоградской области</w:t>
      </w:r>
      <w:r w:rsidRPr="000E0495">
        <w:rPr>
          <w:bCs/>
          <w:sz w:val="26"/>
          <w:szCs w:val="26"/>
        </w:rPr>
        <w:t>.</w:t>
      </w:r>
    </w:p>
    <w:p w:rsidR="00497D9E" w:rsidRDefault="00497D9E" w:rsidP="00497D9E">
      <w:pPr>
        <w:pStyle w:val="a8"/>
        <w:ind w:left="0" w:firstLine="709"/>
        <w:contextualSpacing w:val="0"/>
        <w:jc w:val="both"/>
        <w:rPr>
          <w:bCs/>
          <w:sz w:val="26"/>
          <w:szCs w:val="26"/>
        </w:rPr>
      </w:pPr>
      <w:proofErr w:type="gramStart"/>
      <w:r w:rsidRPr="000E0495">
        <w:rPr>
          <w:bCs/>
          <w:sz w:val="26"/>
          <w:szCs w:val="26"/>
        </w:rPr>
        <w:t>Место  и</w:t>
      </w:r>
      <w:proofErr w:type="gramEnd"/>
      <w:r w:rsidRPr="000E0495">
        <w:rPr>
          <w:bCs/>
          <w:sz w:val="26"/>
          <w:szCs w:val="26"/>
        </w:rPr>
        <w:t xml:space="preserve">  время  проведения  публичных  слушаний:  14  декабря  2016 года  с  10  час. 00 мин.  </w:t>
      </w:r>
      <w:proofErr w:type="gramStart"/>
      <w:r w:rsidRPr="000E0495">
        <w:rPr>
          <w:bCs/>
          <w:sz w:val="26"/>
          <w:szCs w:val="26"/>
        </w:rPr>
        <w:t>до  12</w:t>
      </w:r>
      <w:proofErr w:type="gramEnd"/>
      <w:r w:rsidRPr="000E0495">
        <w:rPr>
          <w:bCs/>
          <w:sz w:val="26"/>
          <w:szCs w:val="26"/>
        </w:rPr>
        <w:t xml:space="preserve">  час. 00 мин.</w:t>
      </w:r>
      <w:proofErr w:type="gramStart"/>
      <w:r w:rsidRPr="000E0495">
        <w:rPr>
          <w:bCs/>
          <w:sz w:val="26"/>
          <w:szCs w:val="26"/>
        </w:rPr>
        <w:t>,  по</w:t>
      </w:r>
      <w:proofErr w:type="gramEnd"/>
      <w:r w:rsidRPr="000E0495">
        <w:rPr>
          <w:bCs/>
          <w:sz w:val="26"/>
          <w:szCs w:val="26"/>
        </w:rPr>
        <w:t xml:space="preserve">  адресу: </w:t>
      </w:r>
      <w:r w:rsidRPr="000E0495">
        <w:rPr>
          <w:sz w:val="26"/>
          <w:szCs w:val="26"/>
        </w:rPr>
        <w:t xml:space="preserve">Волгоградская область, Калачевский  район, посёлок </w:t>
      </w:r>
      <w:proofErr w:type="spellStart"/>
      <w:r w:rsidRPr="000E0495">
        <w:rPr>
          <w:sz w:val="26"/>
          <w:szCs w:val="26"/>
        </w:rPr>
        <w:t>Ильёвка</w:t>
      </w:r>
      <w:proofErr w:type="spellEnd"/>
      <w:r w:rsidRPr="000E0495">
        <w:rPr>
          <w:sz w:val="26"/>
          <w:szCs w:val="26"/>
        </w:rPr>
        <w:t>, улица  Мира, №11</w:t>
      </w:r>
      <w:r w:rsidRPr="000E0495">
        <w:rPr>
          <w:bCs/>
          <w:sz w:val="26"/>
          <w:szCs w:val="26"/>
        </w:rPr>
        <w:t xml:space="preserve"> (здание администрации </w:t>
      </w:r>
      <w:proofErr w:type="spellStart"/>
      <w:r w:rsidRPr="000E0495">
        <w:rPr>
          <w:bCs/>
          <w:sz w:val="26"/>
          <w:szCs w:val="26"/>
        </w:rPr>
        <w:t>Ильёвского</w:t>
      </w:r>
      <w:proofErr w:type="spellEnd"/>
      <w:r w:rsidRPr="000E0495">
        <w:rPr>
          <w:bCs/>
          <w:sz w:val="26"/>
          <w:szCs w:val="26"/>
        </w:rPr>
        <w:t xml:space="preserve"> сельского поселения). Определить время регистрации участников публичных слушаний с 09 час. 30 мин.  до 10 час. 00 мин.  в помещении администрации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Ильёвского</w:t>
      </w:r>
      <w:proofErr w:type="spellEnd"/>
      <w:r>
        <w:rPr>
          <w:bCs/>
          <w:sz w:val="26"/>
          <w:szCs w:val="26"/>
        </w:rPr>
        <w:t xml:space="preserve"> сельского поселения.</w:t>
      </w:r>
    </w:p>
    <w:p w:rsidR="00244693" w:rsidRPr="00244693" w:rsidRDefault="00244693" w:rsidP="00244693">
      <w:pPr>
        <w:ind w:firstLine="709"/>
        <w:jc w:val="both"/>
        <w:rPr>
          <w:bCs/>
          <w:sz w:val="26"/>
          <w:szCs w:val="26"/>
        </w:rPr>
      </w:pPr>
      <w:proofErr w:type="gramStart"/>
      <w:r w:rsidRPr="00244693">
        <w:rPr>
          <w:bCs/>
          <w:sz w:val="26"/>
          <w:szCs w:val="26"/>
        </w:rPr>
        <w:t>Предложения  и</w:t>
      </w:r>
      <w:proofErr w:type="gramEnd"/>
      <w:r w:rsidRPr="00244693">
        <w:rPr>
          <w:bCs/>
          <w:sz w:val="26"/>
          <w:szCs w:val="26"/>
        </w:rPr>
        <w:t xml:space="preserve">  рекомендации  по Проекту для включения их в протокол публичных слушаний, принимаются в отделе архитектуры администрации Калачевского муниципального района по адресу: г. Калач-на-Дону, ул. Октябрьская,  №71, кабинет № 20 при личном приеме, в письменной форме посредством почтовых отправлений по адресу:  404507, Россия, Волгоградская область, г. Калач-на-Дону,  ул. Революционная, № 158  или на адрес электронной почты ra_kalach@volganet.ru</w:t>
      </w:r>
    </w:p>
    <w:p w:rsidR="00244693" w:rsidRPr="00244693" w:rsidRDefault="00244693" w:rsidP="00244693">
      <w:pPr>
        <w:ind w:firstLine="709"/>
        <w:jc w:val="both"/>
        <w:rPr>
          <w:bCs/>
          <w:sz w:val="26"/>
          <w:szCs w:val="26"/>
        </w:rPr>
      </w:pPr>
      <w:r w:rsidRPr="00244693">
        <w:rPr>
          <w:bCs/>
          <w:sz w:val="26"/>
          <w:szCs w:val="26"/>
        </w:rPr>
        <w:tab/>
        <w:t xml:space="preserve">Сроки и место доступности Проекта для ознакомления и представления замечаний: с 04 октября 2016 года на сайте администрации Калачевского муниципального района по адресу: www.kalachadmin.ru в разделе - </w:t>
      </w:r>
      <w:hyperlink r:id="rId6" w:tooltip="Главная" w:history="1">
        <w:r w:rsidRPr="00244693">
          <w:rPr>
            <w:bCs/>
            <w:sz w:val="26"/>
            <w:szCs w:val="26"/>
          </w:rPr>
          <w:t>Главная</w:t>
        </w:r>
      </w:hyperlink>
      <w:r w:rsidRPr="00244693">
        <w:rPr>
          <w:bCs/>
          <w:sz w:val="26"/>
          <w:szCs w:val="26"/>
        </w:rPr>
        <w:t> / </w:t>
      </w:r>
      <w:hyperlink r:id="rId7" w:tooltip="Документы" w:history="1">
        <w:r w:rsidRPr="00244693">
          <w:rPr>
            <w:bCs/>
            <w:sz w:val="26"/>
            <w:szCs w:val="26"/>
          </w:rPr>
          <w:t>Документы</w:t>
        </w:r>
      </w:hyperlink>
      <w:r w:rsidRPr="00244693">
        <w:rPr>
          <w:bCs/>
          <w:sz w:val="26"/>
          <w:szCs w:val="26"/>
        </w:rPr>
        <w:t> / </w:t>
      </w:r>
      <w:hyperlink r:id="rId8" w:tooltip="Градостроительство" w:history="1">
        <w:r w:rsidRPr="00244693">
          <w:rPr>
            <w:bCs/>
            <w:sz w:val="26"/>
            <w:szCs w:val="26"/>
          </w:rPr>
          <w:t>Градостроительство</w:t>
        </w:r>
      </w:hyperlink>
      <w:r w:rsidRPr="00244693">
        <w:rPr>
          <w:bCs/>
          <w:sz w:val="26"/>
          <w:szCs w:val="26"/>
        </w:rPr>
        <w:t>, в Федеральной государственной информационной системе территориального планирования  www.fgis.economy.gov.ru  и на бумажном носителе по адресу: г. Калач-на-Дону, ул. Октябрьская,  №71, кабинет № 20 в рабочие дни с 8.00 ч. до 17.00 ч.</w:t>
      </w:r>
    </w:p>
    <w:p w:rsidR="00244693" w:rsidRPr="00C00AC8" w:rsidRDefault="00244693" w:rsidP="00497D9E">
      <w:pPr>
        <w:pStyle w:val="a8"/>
        <w:ind w:left="0" w:firstLine="709"/>
        <w:contextualSpacing w:val="0"/>
        <w:jc w:val="both"/>
        <w:rPr>
          <w:bCs/>
          <w:sz w:val="26"/>
          <w:szCs w:val="26"/>
        </w:rPr>
      </w:pPr>
    </w:p>
    <w:sectPr w:rsidR="00244693" w:rsidRPr="00C00AC8" w:rsidSect="00C92C5C">
      <w:pgSz w:w="11906" w:h="16838" w:code="9"/>
      <w:pgMar w:top="851" w:right="850" w:bottom="709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52A6A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E3F42"/>
    <w:multiLevelType w:val="hybridMultilevel"/>
    <w:tmpl w:val="43E64BE6"/>
    <w:lvl w:ilvl="0" w:tplc="4B6CD9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E6AD7"/>
    <w:multiLevelType w:val="hybridMultilevel"/>
    <w:tmpl w:val="1420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EA2E4C"/>
    <w:multiLevelType w:val="hybridMultilevel"/>
    <w:tmpl w:val="B4C45748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4CF"/>
    <w:rsid w:val="0000235F"/>
    <w:rsid w:val="00020FB4"/>
    <w:rsid w:val="00021525"/>
    <w:rsid w:val="0003738C"/>
    <w:rsid w:val="000617F2"/>
    <w:rsid w:val="0008731C"/>
    <w:rsid w:val="00090296"/>
    <w:rsid w:val="000942D4"/>
    <w:rsid w:val="00094963"/>
    <w:rsid w:val="000B66AC"/>
    <w:rsid w:val="000C011B"/>
    <w:rsid w:val="000C4131"/>
    <w:rsid w:val="000E0495"/>
    <w:rsid w:val="000E0B69"/>
    <w:rsid w:val="00114832"/>
    <w:rsid w:val="00115330"/>
    <w:rsid w:val="00117897"/>
    <w:rsid w:val="00120857"/>
    <w:rsid w:val="001256B4"/>
    <w:rsid w:val="00130EB1"/>
    <w:rsid w:val="001312C3"/>
    <w:rsid w:val="00136BAA"/>
    <w:rsid w:val="001417F0"/>
    <w:rsid w:val="00145B8E"/>
    <w:rsid w:val="00191618"/>
    <w:rsid w:val="001B1A81"/>
    <w:rsid w:val="001D3C2C"/>
    <w:rsid w:val="001D6D78"/>
    <w:rsid w:val="001D71B5"/>
    <w:rsid w:val="001E0B58"/>
    <w:rsid w:val="001E39D2"/>
    <w:rsid w:val="001F2EEA"/>
    <w:rsid w:val="001F5ECB"/>
    <w:rsid w:val="002130CE"/>
    <w:rsid w:val="002176BC"/>
    <w:rsid w:val="00224215"/>
    <w:rsid w:val="00232F8B"/>
    <w:rsid w:val="00244693"/>
    <w:rsid w:val="00264FBC"/>
    <w:rsid w:val="00272173"/>
    <w:rsid w:val="00291386"/>
    <w:rsid w:val="0029531D"/>
    <w:rsid w:val="00296D91"/>
    <w:rsid w:val="002B4323"/>
    <w:rsid w:val="002B7877"/>
    <w:rsid w:val="002C693C"/>
    <w:rsid w:val="002C6A2D"/>
    <w:rsid w:val="002D4C36"/>
    <w:rsid w:val="002E5BE6"/>
    <w:rsid w:val="002E6948"/>
    <w:rsid w:val="00307872"/>
    <w:rsid w:val="00307ED0"/>
    <w:rsid w:val="00334B7F"/>
    <w:rsid w:val="00352950"/>
    <w:rsid w:val="00364EB8"/>
    <w:rsid w:val="00370E5F"/>
    <w:rsid w:val="003720E4"/>
    <w:rsid w:val="00392527"/>
    <w:rsid w:val="003B6714"/>
    <w:rsid w:val="003C4B50"/>
    <w:rsid w:val="003D06D9"/>
    <w:rsid w:val="003E14AF"/>
    <w:rsid w:val="003E2DF8"/>
    <w:rsid w:val="003F4315"/>
    <w:rsid w:val="003F7EAF"/>
    <w:rsid w:val="00404461"/>
    <w:rsid w:val="00405CA8"/>
    <w:rsid w:val="00423DFC"/>
    <w:rsid w:val="00436D21"/>
    <w:rsid w:val="00444229"/>
    <w:rsid w:val="00444EF7"/>
    <w:rsid w:val="004466CE"/>
    <w:rsid w:val="00471AF0"/>
    <w:rsid w:val="00476382"/>
    <w:rsid w:val="00497D9E"/>
    <w:rsid w:val="004A4783"/>
    <w:rsid w:val="004B23AC"/>
    <w:rsid w:val="004B3186"/>
    <w:rsid w:val="004B5685"/>
    <w:rsid w:val="004F6FDC"/>
    <w:rsid w:val="0051730E"/>
    <w:rsid w:val="005252CD"/>
    <w:rsid w:val="00542D94"/>
    <w:rsid w:val="00551222"/>
    <w:rsid w:val="0055180F"/>
    <w:rsid w:val="0056396E"/>
    <w:rsid w:val="005743C3"/>
    <w:rsid w:val="00586978"/>
    <w:rsid w:val="005875CA"/>
    <w:rsid w:val="005967C5"/>
    <w:rsid w:val="005A66A2"/>
    <w:rsid w:val="005B13FF"/>
    <w:rsid w:val="005B2E52"/>
    <w:rsid w:val="005B4249"/>
    <w:rsid w:val="005B67AC"/>
    <w:rsid w:val="005C23DA"/>
    <w:rsid w:val="005D0A07"/>
    <w:rsid w:val="005E7574"/>
    <w:rsid w:val="00604636"/>
    <w:rsid w:val="006366A3"/>
    <w:rsid w:val="0064776D"/>
    <w:rsid w:val="00650DCC"/>
    <w:rsid w:val="00653227"/>
    <w:rsid w:val="00663273"/>
    <w:rsid w:val="00665D9A"/>
    <w:rsid w:val="00674EA8"/>
    <w:rsid w:val="0067563E"/>
    <w:rsid w:val="006911B0"/>
    <w:rsid w:val="00695223"/>
    <w:rsid w:val="006A515F"/>
    <w:rsid w:val="006D0087"/>
    <w:rsid w:val="00703026"/>
    <w:rsid w:val="00703E7C"/>
    <w:rsid w:val="007044CF"/>
    <w:rsid w:val="00723152"/>
    <w:rsid w:val="007320E9"/>
    <w:rsid w:val="00745B43"/>
    <w:rsid w:val="00747EEE"/>
    <w:rsid w:val="007559D8"/>
    <w:rsid w:val="00756938"/>
    <w:rsid w:val="00756BB4"/>
    <w:rsid w:val="00761683"/>
    <w:rsid w:val="0077630C"/>
    <w:rsid w:val="0078092A"/>
    <w:rsid w:val="00790AC4"/>
    <w:rsid w:val="007943C7"/>
    <w:rsid w:val="007B130D"/>
    <w:rsid w:val="007D4C91"/>
    <w:rsid w:val="007E6DBA"/>
    <w:rsid w:val="007F06AA"/>
    <w:rsid w:val="007F4169"/>
    <w:rsid w:val="00807C43"/>
    <w:rsid w:val="00817275"/>
    <w:rsid w:val="00821285"/>
    <w:rsid w:val="00823E48"/>
    <w:rsid w:val="00833FEC"/>
    <w:rsid w:val="00842DF9"/>
    <w:rsid w:val="0084522B"/>
    <w:rsid w:val="00846EA3"/>
    <w:rsid w:val="00847E68"/>
    <w:rsid w:val="008649E1"/>
    <w:rsid w:val="00887B9B"/>
    <w:rsid w:val="00887F6E"/>
    <w:rsid w:val="00896278"/>
    <w:rsid w:val="008A14B3"/>
    <w:rsid w:val="008B74CF"/>
    <w:rsid w:val="008C2C18"/>
    <w:rsid w:val="008C595C"/>
    <w:rsid w:val="008C6155"/>
    <w:rsid w:val="008D444E"/>
    <w:rsid w:val="008E174B"/>
    <w:rsid w:val="008E3169"/>
    <w:rsid w:val="008E4820"/>
    <w:rsid w:val="008F00AE"/>
    <w:rsid w:val="008F670F"/>
    <w:rsid w:val="00916B9B"/>
    <w:rsid w:val="0092449A"/>
    <w:rsid w:val="0094048E"/>
    <w:rsid w:val="00963A26"/>
    <w:rsid w:val="009849AE"/>
    <w:rsid w:val="00990080"/>
    <w:rsid w:val="009A0B64"/>
    <w:rsid w:val="009A27A5"/>
    <w:rsid w:val="009A3327"/>
    <w:rsid w:val="009B417A"/>
    <w:rsid w:val="009C3DE7"/>
    <w:rsid w:val="009E0569"/>
    <w:rsid w:val="009E6152"/>
    <w:rsid w:val="009F0F94"/>
    <w:rsid w:val="009F2118"/>
    <w:rsid w:val="009F30FC"/>
    <w:rsid w:val="00A02D3E"/>
    <w:rsid w:val="00A03EB5"/>
    <w:rsid w:val="00A052A1"/>
    <w:rsid w:val="00A12C17"/>
    <w:rsid w:val="00A15305"/>
    <w:rsid w:val="00A16D30"/>
    <w:rsid w:val="00A21391"/>
    <w:rsid w:val="00A21CAE"/>
    <w:rsid w:val="00A22F24"/>
    <w:rsid w:val="00A25E5E"/>
    <w:rsid w:val="00A31A9A"/>
    <w:rsid w:val="00A32A65"/>
    <w:rsid w:val="00A41359"/>
    <w:rsid w:val="00A8425E"/>
    <w:rsid w:val="00A847E2"/>
    <w:rsid w:val="00A948E0"/>
    <w:rsid w:val="00A97E13"/>
    <w:rsid w:val="00AA7BE1"/>
    <w:rsid w:val="00AD0666"/>
    <w:rsid w:val="00AD301E"/>
    <w:rsid w:val="00B4023F"/>
    <w:rsid w:val="00B45670"/>
    <w:rsid w:val="00B56028"/>
    <w:rsid w:val="00B5751D"/>
    <w:rsid w:val="00B65E55"/>
    <w:rsid w:val="00B712D5"/>
    <w:rsid w:val="00BA505D"/>
    <w:rsid w:val="00BA724E"/>
    <w:rsid w:val="00BB39E9"/>
    <w:rsid w:val="00BC0279"/>
    <w:rsid w:val="00BC0E94"/>
    <w:rsid w:val="00BE4348"/>
    <w:rsid w:val="00C00AC8"/>
    <w:rsid w:val="00C03F58"/>
    <w:rsid w:val="00C055F5"/>
    <w:rsid w:val="00C32600"/>
    <w:rsid w:val="00C34321"/>
    <w:rsid w:val="00C401BE"/>
    <w:rsid w:val="00C54229"/>
    <w:rsid w:val="00C60B7E"/>
    <w:rsid w:val="00C718A9"/>
    <w:rsid w:val="00C77C0D"/>
    <w:rsid w:val="00C80246"/>
    <w:rsid w:val="00C8065D"/>
    <w:rsid w:val="00C92C5C"/>
    <w:rsid w:val="00CA4480"/>
    <w:rsid w:val="00CC26FC"/>
    <w:rsid w:val="00CF6137"/>
    <w:rsid w:val="00CF6BB0"/>
    <w:rsid w:val="00D024C2"/>
    <w:rsid w:val="00D11BD7"/>
    <w:rsid w:val="00D1363E"/>
    <w:rsid w:val="00D272BA"/>
    <w:rsid w:val="00D33EFE"/>
    <w:rsid w:val="00D3714C"/>
    <w:rsid w:val="00D45F1F"/>
    <w:rsid w:val="00D568C4"/>
    <w:rsid w:val="00D9198A"/>
    <w:rsid w:val="00D92CCC"/>
    <w:rsid w:val="00D95E08"/>
    <w:rsid w:val="00DA3BCE"/>
    <w:rsid w:val="00DB1701"/>
    <w:rsid w:val="00DC1D1D"/>
    <w:rsid w:val="00DF52F9"/>
    <w:rsid w:val="00DF5E84"/>
    <w:rsid w:val="00E04B8E"/>
    <w:rsid w:val="00E06B2B"/>
    <w:rsid w:val="00E360E8"/>
    <w:rsid w:val="00E3650F"/>
    <w:rsid w:val="00E432C7"/>
    <w:rsid w:val="00E4589D"/>
    <w:rsid w:val="00E4598F"/>
    <w:rsid w:val="00E53798"/>
    <w:rsid w:val="00E5467D"/>
    <w:rsid w:val="00E64184"/>
    <w:rsid w:val="00E75F8C"/>
    <w:rsid w:val="00E83A98"/>
    <w:rsid w:val="00E84428"/>
    <w:rsid w:val="00E84441"/>
    <w:rsid w:val="00EA6AF4"/>
    <w:rsid w:val="00EB7460"/>
    <w:rsid w:val="00EC6AD9"/>
    <w:rsid w:val="00F10A2B"/>
    <w:rsid w:val="00F11D16"/>
    <w:rsid w:val="00F46F57"/>
    <w:rsid w:val="00F60A16"/>
    <w:rsid w:val="00F618EE"/>
    <w:rsid w:val="00F61B03"/>
    <w:rsid w:val="00F6552B"/>
    <w:rsid w:val="00F6748F"/>
    <w:rsid w:val="00F71472"/>
    <w:rsid w:val="00F73A5F"/>
    <w:rsid w:val="00F92D64"/>
    <w:rsid w:val="00FB13F3"/>
    <w:rsid w:val="00FB5E15"/>
    <w:rsid w:val="00FB706F"/>
    <w:rsid w:val="00FC05D8"/>
    <w:rsid w:val="00FC33E9"/>
    <w:rsid w:val="00FC777D"/>
    <w:rsid w:val="00FE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70DFE8-FDF1-4529-BE9C-5EFAC24F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169"/>
  </w:style>
  <w:style w:type="paragraph" w:styleId="1">
    <w:name w:val="heading 1"/>
    <w:basedOn w:val="a"/>
    <w:next w:val="a"/>
    <w:qFormat/>
    <w:rsid w:val="008E316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E3169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8E3169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8E3169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rsid w:val="008E3169"/>
    <w:pPr>
      <w:keepNext/>
      <w:ind w:left="5670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8E3169"/>
    <w:pPr>
      <w:keepNext/>
      <w:ind w:left="2160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8E3169"/>
    <w:pPr>
      <w:keepNext/>
      <w:tabs>
        <w:tab w:val="left" w:pos="6096"/>
        <w:tab w:val="left" w:pos="7080"/>
      </w:tabs>
      <w:ind w:left="2160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3169"/>
    <w:pPr>
      <w:jc w:val="center"/>
    </w:pPr>
    <w:rPr>
      <w:b/>
      <w:sz w:val="16"/>
    </w:rPr>
  </w:style>
  <w:style w:type="paragraph" w:styleId="20">
    <w:name w:val="Body Text 2"/>
    <w:basedOn w:val="a"/>
    <w:rsid w:val="008E3169"/>
    <w:rPr>
      <w:b/>
      <w:sz w:val="16"/>
    </w:rPr>
  </w:style>
  <w:style w:type="character" w:styleId="a4">
    <w:name w:val="Hyperlink"/>
    <w:basedOn w:val="a0"/>
    <w:rsid w:val="008E3169"/>
    <w:rPr>
      <w:color w:val="0000FF"/>
      <w:u w:val="single"/>
    </w:rPr>
  </w:style>
  <w:style w:type="paragraph" w:styleId="21">
    <w:name w:val="Body Text Indent 2"/>
    <w:basedOn w:val="a"/>
    <w:rsid w:val="008E3169"/>
    <w:pPr>
      <w:ind w:firstLine="567"/>
      <w:jc w:val="both"/>
    </w:pPr>
    <w:rPr>
      <w:sz w:val="24"/>
    </w:rPr>
  </w:style>
  <w:style w:type="paragraph" w:styleId="30">
    <w:name w:val="Body Text 3"/>
    <w:basedOn w:val="a"/>
    <w:rsid w:val="008E3169"/>
    <w:rPr>
      <w:sz w:val="28"/>
    </w:rPr>
  </w:style>
  <w:style w:type="character" w:styleId="a5">
    <w:name w:val="FollowedHyperlink"/>
    <w:basedOn w:val="a0"/>
    <w:rsid w:val="008E3169"/>
    <w:rPr>
      <w:color w:val="800080"/>
      <w:u w:val="single"/>
    </w:rPr>
  </w:style>
  <w:style w:type="paragraph" w:styleId="a6">
    <w:name w:val="Body Text Indent"/>
    <w:basedOn w:val="a"/>
    <w:rsid w:val="008E3169"/>
    <w:pPr>
      <w:ind w:firstLine="567"/>
    </w:pPr>
    <w:rPr>
      <w:sz w:val="28"/>
    </w:rPr>
  </w:style>
  <w:style w:type="paragraph" w:styleId="31">
    <w:name w:val="Body Text Indent 3"/>
    <w:basedOn w:val="a"/>
    <w:rsid w:val="008E3169"/>
    <w:pPr>
      <w:tabs>
        <w:tab w:val="left" w:pos="7080"/>
      </w:tabs>
      <w:ind w:left="6804" w:hanging="6084"/>
    </w:pPr>
    <w:rPr>
      <w:sz w:val="28"/>
    </w:rPr>
  </w:style>
  <w:style w:type="paragraph" w:styleId="a7">
    <w:name w:val="Balloon Text"/>
    <w:basedOn w:val="a"/>
    <w:semiHidden/>
    <w:rsid w:val="00C3260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E0BB5"/>
    <w:pPr>
      <w:ind w:left="720"/>
      <w:contextualSpacing/>
    </w:pPr>
  </w:style>
  <w:style w:type="paragraph" w:customStyle="1" w:styleId="ConsPlusNormal">
    <w:name w:val="ConsPlusNormal"/>
    <w:rsid w:val="00C718A9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7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lachadmin.ru/regulatory/grad/" TargetMode="External"/><Relationship Id="rId3" Type="http://schemas.openxmlformats.org/officeDocument/2006/relationships/styles" Target="styles.xml"/><Relationship Id="rId7" Type="http://schemas.openxmlformats.org/officeDocument/2006/relationships/hyperlink" Target="http://kalachadmin.ru/regulato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lachadmin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1B193-F249-4D70-891B-F6AD7C10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11</dc:creator>
  <cp:lastModifiedBy>User2</cp:lastModifiedBy>
  <cp:revision>2</cp:revision>
  <cp:lastPrinted>2016-10-10T07:48:00Z</cp:lastPrinted>
  <dcterms:created xsi:type="dcterms:W3CDTF">2018-11-01T10:46:00Z</dcterms:created>
  <dcterms:modified xsi:type="dcterms:W3CDTF">2018-11-01T10:46:00Z</dcterms:modified>
</cp:coreProperties>
</file>